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6A6ACA">
        <w:t>Mai</w:t>
      </w:r>
      <w:r w:rsidR="00EE4FE7">
        <w:t xml:space="preserve"> 2021</w:t>
      </w:r>
    </w:p>
    <w:p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0C0CAA">
          <w:rPr>
            <w:rStyle w:val="Hyperlink"/>
          </w:rPr>
          <w:t>https://www.meilhaus.de/infos/news/presse/2021-q2</w:t>
        </w:r>
      </w:hyperlink>
      <w:r w:rsidR="00007979" w:rsidRPr="00192D41">
        <w:br/>
      </w:r>
      <w:r w:rsidR="006A6ACA">
        <w:t>PR14</w:t>
      </w:r>
      <w:r w:rsidR="001250CF" w:rsidRPr="001250CF">
        <w:t>-2021-Acromag-NT</w:t>
      </w:r>
      <w:r w:rsidR="00007979" w:rsidRPr="00192D41">
        <w:t>.docx</w:t>
      </w:r>
      <w:r w:rsidR="00007979" w:rsidRPr="00192D41">
        <w:br/>
      </w:r>
      <w:r w:rsidR="006A6ACA">
        <w:t>PR14</w:t>
      </w:r>
      <w:r w:rsidR="001250CF" w:rsidRPr="001250CF">
        <w:t>-2021-Acromag-NT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6A6ACA">
        <w:t>PR14</w:t>
      </w:r>
      <w:r w:rsidR="001250CF" w:rsidRPr="001250CF">
        <w:t>-2021-Acromag-NT</w:t>
      </w:r>
      <w:r w:rsidR="00406161" w:rsidRPr="00192D41">
        <w:t>-2</w:t>
      </w:r>
      <w:r w:rsidR="00007979" w:rsidRPr="00192D41">
        <w:t>.jpg</w:t>
      </w:r>
    </w:p>
    <w:p w:rsidR="0031171F" w:rsidRPr="0099105B" w:rsidRDefault="0031171F" w:rsidP="006E0FE3">
      <w:pPr>
        <w:pStyle w:val="PR-Info1"/>
        <w:rPr>
          <w:lang w:val="en-US"/>
        </w:rPr>
      </w:pPr>
      <w:r w:rsidRPr="0099105B">
        <w:rPr>
          <w:b/>
          <w:lang w:val="en-US"/>
        </w:rPr>
        <w:t>Thema/Subject:</w:t>
      </w:r>
      <w:r w:rsidRPr="0099105B">
        <w:rPr>
          <w:lang w:val="en-US"/>
        </w:rPr>
        <w:tab/>
      </w:r>
      <w:r w:rsidR="001250CF">
        <w:rPr>
          <w:lang w:val="en-US"/>
        </w:rPr>
        <w:t>Acromag BusWorks NT</w:t>
      </w:r>
      <w:r w:rsidR="0007406B" w:rsidRPr="0099105B">
        <w:rPr>
          <w:lang w:val="en-US"/>
        </w:rPr>
        <w:t xml:space="preserve"> </w:t>
      </w:r>
      <w:r w:rsidR="0043133E" w:rsidRPr="0099105B">
        <w:rPr>
          <w:lang w:val="en-US"/>
        </w:rPr>
        <w:t>bei</w:t>
      </w:r>
      <w:r w:rsidR="00867422" w:rsidRPr="0099105B">
        <w:rPr>
          <w:lang w:val="en-US"/>
        </w:rPr>
        <w:t xml:space="preserve"> Meilhaus Electronic GmbH</w:t>
      </w:r>
      <w:r w:rsidRPr="0099105B">
        <w:rPr>
          <w:lang w:val="en-US"/>
        </w:rPr>
        <w:t>.</w:t>
      </w:r>
    </w:p>
    <w:p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:rsidR="002A1835" w:rsidRPr="0031677D" w:rsidRDefault="001250CF" w:rsidP="006E0FE3">
      <w:pPr>
        <w:pStyle w:val="PR-Head1"/>
      </w:pPr>
      <w:r>
        <w:t>Erweiterbare Remote-I/O-Module für Ethernet</w:t>
      </w:r>
    </w:p>
    <w:p w:rsidR="00EF3E9B" w:rsidRPr="003F246B" w:rsidRDefault="003F246B" w:rsidP="00476FA9">
      <w:pPr>
        <w:pStyle w:val="PR-Head2"/>
        <w:rPr>
          <w:lang w:val="en-US"/>
        </w:rPr>
      </w:pPr>
      <w:r w:rsidRPr="003F246B">
        <w:rPr>
          <w:lang w:val="en-US"/>
        </w:rPr>
        <w:t>Acromag BusWorks NT Industrie-I/O-Serie</w:t>
      </w:r>
    </w:p>
    <w:p w:rsidR="000D7144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6A6ACA">
        <w:rPr>
          <w:b/>
        </w:rPr>
        <w:t>Mai</w:t>
      </w:r>
      <w:r w:rsidR="00C5292D">
        <w:rPr>
          <w:b/>
        </w:rPr>
        <w:t xml:space="preserve"> 2021</w:t>
      </w:r>
      <w:r w:rsidR="00B033E5" w:rsidRPr="000C2CB9">
        <w:rPr>
          <w:b/>
        </w:rPr>
        <w:t xml:space="preserve"> –</w:t>
      </w:r>
      <w:r w:rsidR="00476119">
        <w:rPr>
          <w:b/>
        </w:rPr>
        <w:t xml:space="preserve"> </w:t>
      </w:r>
      <w:r w:rsidR="00EC3618">
        <w:rPr>
          <w:b/>
          <w:bCs/>
        </w:rPr>
        <w:t>Der</w:t>
      </w:r>
      <w:r w:rsidR="00D0493C">
        <w:rPr>
          <w:b/>
          <w:bCs/>
        </w:rPr>
        <w:t xml:space="preserve"> </w:t>
      </w:r>
      <w:r w:rsidR="00EC3618">
        <w:rPr>
          <w:b/>
          <w:bCs/>
        </w:rPr>
        <w:t xml:space="preserve">US-amerikanische Hersteller </w:t>
      </w:r>
      <w:r w:rsidR="00D0493C">
        <w:rPr>
          <w:b/>
          <w:bCs/>
        </w:rPr>
        <w:t xml:space="preserve">Acromag </w:t>
      </w:r>
      <w:r w:rsidR="00EC3618">
        <w:rPr>
          <w:b/>
          <w:bCs/>
        </w:rPr>
        <w:t xml:space="preserve">ist Spezialist im Bereich industrielle Signal-Anpassung und Übertragung. </w:t>
      </w:r>
      <w:r w:rsidR="001329BE">
        <w:rPr>
          <w:b/>
          <w:bCs/>
        </w:rPr>
        <w:t xml:space="preserve">Bei den Geräten der </w:t>
      </w:r>
      <w:r w:rsidR="00D0493C">
        <w:rPr>
          <w:b/>
          <w:bCs/>
        </w:rPr>
        <w:t xml:space="preserve">BusWorks NT-Serie </w:t>
      </w:r>
      <w:r w:rsidR="001329BE">
        <w:rPr>
          <w:b/>
          <w:bCs/>
        </w:rPr>
        <w:t>handelt es sich um</w:t>
      </w:r>
      <w:r w:rsidR="00D0493C">
        <w:rPr>
          <w:b/>
          <w:bCs/>
        </w:rPr>
        <w:t xml:space="preserve"> industrielle Mess- und Steuermodule sowie Erweiterungs-I/O-Module für eine platzsparende, kosteneffiziente Remote-I/O-Lösung. Die NTE-Ethernet-Modelle sind die Basiseinheiten. Sie übernehmen die Netzwerkkommunikation und bieten bis zu 16 analoge oder digitale E/A-Kanäle für dezentrale Mess-, Überwachungs- oder Steuerungsaufgaben. Sie sind vorkonfiguriert für das Modbus/TCP, Etherne</w:t>
      </w:r>
      <w:r w:rsidR="00843130">
        <w:rPr>
          <w:b/>
          <w:bCs/>
        </w:rPr>
        <w:t>t/IP und Profinet</w:t>
      </w:r>
      <w:r w:rsidR="00DA1B70">
        <w:rPr>
          <w:b/>
          <w:bCs/>
        </w:rPr>
        <w:t xml:space="preserve">-Protokoll, und der Anwender wählt einfach aus, </w:t>
      </w:r>
      <w:r w:rsidR="00D0493C">
        <w:rPr>
          <w:b/>
          <w:bCs/>
        </w:rPr>
        <w:t>welches verwendet werden soll. Die Module unterstützen auch die direkte "i2o" Peer-to-Peer-Kommunikation ohne einen Master. Bei den NTX-Modellen handelt es sich um Erweiterungsmodule, die einen Mix von E/A-Kanälen unter einer einzigen IP-Adresse auf sehr kostengünstige Weise hinzufügen.</w:t>
      </w:r>
      <w:r w:rsidR="00DA1B70">
        <w:rPr>
          <w:b/>
          <w:bCs/>
        </w:rPr>
        <w:t xml:space="preserve"> </w:t>
      </w:r>
    </w:p>
    <w:p w:rsidR="0013446D" w:rsidRDefault="001C7549" w:rsidP="00B6026C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BusWorks </w:t>
      </w:r>
      <w:r w:rsidRPr="001C7549">
        <w:rPr>
          <w:rFonts w:asciiTheme="majorHAnsi" w:eastAsia="Times New Roman" w:hAnsiTheme="majorHAnsi" w:cstheme="majorHAnsi"/>
          <w:sz w:val="22"/>
          <w:szCs w:val="24"/>
        </w:rPr>
        <w:t xml:space="preserve">NT2000-Serie </w:t>
      </w:r>
      <w:r w:rsidR="00AD34D7">
        <w:rPr>
          <w:rFonts w:asciiTheme="majorHAnsi" w:eastAsia="Times New Roman" w:hAnsiTheme="majorHAnsi" w:cstheme="majorHAnsi"/>
          <w:sz w:val="22"/>
          <w:szCs w:val="24"/>
        </w:rPr>
        <w:t>von Ac</w:t>
      </w:r>
      <w:r>
        <w:rPr>
          <w:rFonts w:asciiTheme="majorHAnsi" w:eastAsia="Times New Roman" w:hAnsiTheme="majorHAnsi" w:cstheme="majorHAnsi"/>
          <w:sz w:val="22"/>
          <w:szCs w:val="24"/>
        </w:rPr>
        <w:t>r</w:t>
      </w:r>
      <w:r w:rsidR="00AD34D7">
        <w:rPr>
          <w:rFonts w:asciiTheme="majorHAnsi" w:eastAsia="Times New Roman" w:hAnsiTheme="majorHAnsi" w:cstheme="majorHAnsi"/>
          <w:sz w:val="22"/>
          <w:szCs w:val="24"/>
        </w:rPr>
        <w:t>o</w:t>
      </w:r>
      <w:bookmarkStart w:id="0" w:name="_GoBack"/>
      <w:bookmarkEnd w:id="0"/>
      <w:r>
        <w:rPr>
          <w:rFonts w:asciiTheme="majorHAnsi" w:eastAsia="Times New Roman" w:hAnsiTheme="majorHAnsi" w:cstheme="majorHAnsi"/>
          <w:sz w:val="22"/>
          <w:szCs w:val="24"/>
        </w:rPr>
        <w:t xml:space="preserve">mag </w:t>
      </w:r>
      <w:r w:rsidRPr="001C7549">
        <w:rPr>
          <w:rFonts w:asciiTheme="majorHAnsi" w:eastAsia="Times New Roman" w:hAnsiTheme="majorHAnsi" w:cstheme="majorHAnsi"/>
          <w:sz w:val="22"/>
          <w:szCs w:val="24"/>
        </w:rPr>
        <w:t xml:space="preserve">bietet eine kostengünstige, modulare Lösung für Ethernet-Remote-I/O-Systeme. Es stehen zwei Modultypen zur Verfügung. Die NTE-Ethernet-Modelle bieten die Protokollschnittstelle plus E/A-Signalverarbeitungskanäle.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Pr="001C7549">
        <w:rPr>
          <w:rFonts w:asciiTheme="majorHAnsi" w:eastAsia="Times New Roman" w:hAnsiTheme="majorHAnsi" w:cstheme="majorHAnsi"/>
          <w:sz w:val="22"/>
          <w:szCs w:val="24"/>
        </w:rPr>
        <w:t>NTX-Erweiterungsmodule fügen zusätzliche E/A-Kanäle hinzu, wenn sie an ein beliebiges NTE-Ethernet-Kommunikationsmodul angeschlossen werden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:rsidR="0013446D" w:rsidRDefault="0013446D" w:rsidP="00B6026C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2053D0" w:rsidRDefault="006018F9" w:rsidP="00B6026C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Pr="00BD1DAC">
        <w:rPr>
          <w:rFonts w:asciiTheme="majorHAnsi" w:eastAsia="Times New Roman" w:hAnsiTheme="majorHAnsi" w:cstheme="majorHAnsi"/>
          <w:b/>
          <w:sz w:val="22"/>
          <w:szCs w:val="24"/>
        </w:rPr>
        <w:t>NT2110-Module</w:t>
      </w:r>
      <w:r w:rsidRPr="006018F9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A09CD">
        <w:rPr>
          <w:rFonts w:asciiTheme="majorHAnsi" w:eastAsia="Times New Roman" w:hAnsiTheme="majorHAnsi" w:cstheme="majorHAnsi"/>
          <w:sz w:val="22"/>
          <w:szCs w:val="24"/>
        </w:rPr>
        <w:t>haben</w:t>
      </w:r>
      <w:r w:rsidRPr="006018F9">
        <w:rPr>
          <w:rFonts w:asciiTheme="majorHAnsi" w:eastAsia="Times New Roman" w:hAnsiTheme="majorHAnsi" w:cstheme="majorHAnsi"/>
          <w:sz w:val="22"/>
          <w:szCs w:val="24"/>
        </w:rPr>
        <w:t xml:space="preserve"> 16 bidirektionale diskrete E/A-Kanäle für Low-Side-Anwend</w:t>
      </w:r>
      <w:r w:rsidR="00BD1DAC">
        <w:rPr>
          <w:rFonts w:asciiTheme="majorHAnsi" w:eastAsia="Times New Roman" w:hAnsiTheme="majorHAnsi" w:cstheme="majorHAnsi"/>
          <w:sz w:val="22"/>
          <w:szCs w:val="24"/>
        </w:rPr>
        <w:t>ungen (Sinking Switch), die</w:t>
      </w:r>
      <w:r w:rsidR="00CA09C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131A20" w:rsidRPr="00BD1DAC">
        <w:rPr>
          <w:rFonts w:asciiTheme="majorHAnsi" w:eastAsia="Times New Roman" w:hAnsiTheme="majorHAnsi" w:cstheme="majorHAnsi"/>
          <w:b/>
          <w:sz w:val="22"/>
          <w:szCs w:val="24"/>
        </w:rPr>
        <w:t>NT2120-Module</w:t>
      </w:r>
      <w:r w:rsidR="00131A20" w:rsidRPr="002053D0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A09CD">
        <w:rPr>
          <w:rFonts w:asciiTheme="majorHAnsi" w:eastAsia="Times New Roman" w:hAnsiTheme="majorHAnsi" w:cstheme="majorHAnsi"/>
          <w:sz w:val="22"/>
          <w:szCs w:val="24"/>
        </w:rPr>
        <w:t>haben</w:t>
      </w:r>
      <w:r w:rsidR="00131A20" w:rsidRPr="002053D0">
        <w:rPr>
          <w:rFonts w:asciiTheme="majorHAnsi" w:eastAsia="Times New Roman" w:hAnsiTheme="majorHAnsi" w:cstheme="majorHAnsi"/>
          <w:sz w:val="22"/>
          <w:szCs w:val="24"/>
        </w:rPr>
        <w:t xml:space="preserve"> 16 bidirektionale diskrete E/A-Kanäle für High-Side-Anwendungen (Sourcing Switch)</w:t>
      </w:r>
      <w:r w:rsidR="00BD1DAC">
        <w:rPr>
          <w:rFonts w:asciiTheme="majorHAnsi" w:eastAsia="Times New Roman" w:hAnsiTheme="majorHAnsi" w:cstheme="majorHAnsi"/>
          <w:sz w:val="22"/>
          <w:szCs w:val="24"/>
        </w:rPr>
        <w:t xml:space="preserve"> (mit den </w:t>
      </w:r>
      <w:r w:rsidRPr="006018F9">
        <w:rPr>
          <w:rFonts w:asciiTheme="majorHAnsi" w:eastAsia="Times New Roman" w:hAnsiTheme="majorHAnsi" w:cstheme="majorHAnsi"/>
          <w:sz w:val="22"/>
          <w:szCs w:val="24"/>
        </w:rPr>
        <w:t>NTX-</w:t>
      </w:r>
      <w:r w:rsidR="00BD1DAC">
        <w:rPr>
          <w:rFonts w:asciiTheme="majorHAnsi" w:eastAsia="Times New Roman" w:hAnsiTheme="majorHAnsi" w:cstheme="majorHAnsi"/>
          <w:sz w:val="22"/>
          <w:szCs w:val="24"/>
        </w:rPr>
        <w:t>Modellen Erweiterung auf</w:t>
      </w:r>
      <w:r w:rsidRPr="006018F9">
        <w:rPr>
          <w:rFonts w:asciiTheme="majorHAnsi" w:eastAsia="Times New Roman" w:hAnsiTheme="majorHAnsi" w:cstheme="majorHAnsi"/>
          <w:sz w:val="22"/>
          <w:szCs w:val="24"/>
        </w:rPr>
        <w:t xml:space="preserve"> bis zu 64 diskrete E/A-Kanäle</w:t>
      </w:r>
      <w:r w:rsidR="00BD1DAC">
        <w:rPr>
          <w:rFonts w:asciiTheme="majorHAnsi" w:eastAsia="Times New Roman" w:hAnsiTheme="majorHAnsi" w:cstheme="majorHAnsi"/>
          <w:sz w:val="22"/>
          <w:szCs w:val="24"/>
        </w:rPr>
        <w:t>)</w:t>
      </w:r>
      <w:r w:rsidRPr="006018F9">
        <w:rPr>
          <w:rFonts w:asciiTheme="majorHAnsi" w:eastAsia="Times New Roman" w:hAnsiTheme="majorHAnsi" w:cstheme="majorHAnsi"/>
          <w:sz w:val="22"/>
          <w:szCs w:val="24"/>
        </w:rPr>
        <w:t>.</w:t>
      </w:r>
      <w:r w:rsidR="00CA09C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2053D0" w:rsidRPr="002053D0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="002053D0" w:rsidRPr="00BD1DAC">
        <w:rPr>
          <w:rFonts w:asciiTheme="majorHAnsi" w:eastAsia="Times New Roman" w:hAnsiTheme="majorHAnsi" w:cstheme="majorHAnsi"/>
          <w:b/>
          <w:sz w:val="22"/>
          <w:szCs w:val="24"/>
        </w:rPr>
        <w:t>NT2130-Module</w:t>
      </w:r>
      <w:r w:rsidR="002053D0" w:rsidRPr="002053D0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481CC5">
        <w:rPr>
          <w:rFonts w:asciiTheme="majorHAnsi" w:eastAsia="Times New Roman" w:hAnsiTheme="majorHAnsi" w:cstheme="majorHAnsi"/>
          <w:sz w:val="22"/>
          <w:szCs w:val="24"/>
        </w:rPr>
        <w:t>haben</w:t>
      </w:r>
      <w:r w:rsidR="002053D0" w:rsidRPr="002053D0">
        <w:rPr>
          <w:rFonts w:asciiTheme="majorHAnsi" w:eastAsia="Times New Roman" w:hAnsiTheme="majorHAnsi" w:cstheme="majorHAnsi"/>
          <w:sz w:val="22"/>
          <w:szCs w:val="24"/>
        </w:rPr>
        <w:t xml:space="preserve"> sechs mechanische 5A-Relais und sechs diskrete Eingänge</w:t>
      </w:r>
      <w:r w:rsidR="00BD1DAC">
        <w:rPr>
          <w:rFonts w:asciiTheme="majorHAnsi" w:eastAsia="Times New Roman" w:hAnsiTheme="majorHAnsi" w:cstheme="majorHAnsi"/>
          <w:sz w:val="22"/>
          <w:szCs w:val="24"/>
        </w:rPr>
        <w:t xml:space="preserve"> (mit den </w:t>
      </w:r>
      <w:r w:rsidR="00BD1DAC" w:rsidRPr="006018F9">
        <w:rPr>
          <w:rFonts w:asciiTheme="majorHAnsi" w:eastAsia="Times New Roman" w:hAnsiTheme="majorHAnsi" w:cstheme="majorHAnsi"/>
          <w:sz w:val="22"/>
          <w:szCs w:val="24"/>
        </w:rPr>
        <w:t>NTX-</w:t>
      </w:r>
      <w:r w:rsidR="00BD1DAC">
        <w:rPr>
          <w:rFonts w:asciiTheme="majorHAnsi" w:eastAsia="Times New Roman" w:hAnsiTheme="majorHAnsi" w:cstheme="majorHAnsi"/>
          <w:sz w:val="22"/>
          <w:szCs w:val="24"/>
        </w:rPr>
        <w:t>Modellen Erweiterung auf</w:t>
      </w:r>
      <w:r w:rsidR="002053D0" w:rsidRPr="002053D0">
        <w:rPr>
          <w:rFonts w:asciiTheme="majorHAnsi" w:eastAsia="Times New Roman" w:hAnsiTheme="majorHAnsi" w:cstheme="majorHAnsi"/>
          <w:sz w:val="22"/>
          <w:szCs w:val="24"/>
        </w:rPr>
        <w:t xml:space="preserve"> bis zu 24 Relais und 24 Pegelerfassungseingänge</w:t>
      </w:r>
      <w:r w:rsidR="00BD1DAC">
        <w:rPr>
          <w:rFonts w:asciiTheme="majorHAnsi" w:eastAsia="Times New Roman" w:hAnsiTheme="majorHAnsi" w:cstheme="majorHAnsi"/>
          <w:sz w:val="22"/>
          <w:szCs w:val="24"/>
        </w:rPr>
        <w:t>).</w:t>
      </w:r>
      <w:r w:rsidR="0013446D">
        <w:rPr>
          <w:rFonts w:asciiTheme="majorHAnsi" w:eastAsia="Times New Roman" w:hAnsiTheme="majorHAnsi" w:cstheme="majorHAnsi"/>
          <w:sz w:val="22"/>
          <w:szCs w:val="24"/>
        </w:rPr>
        <w:t xml:space="preserve"> Diese </w:t>
      </w:r>
      <w:r w:rsidR="00C066A2">
        <w:rPr>
          <w:rFonts w:asciiTheme="majorHAnsi" w:eastAsia="Times New Roman" w:hAnsiTheme="majorHAnsi" w:cstheme="majorHAnsi"/>
          <w:sz w:val="22"/>
          <w:szCs w:val="24"/>
        </w:rPr>
        <w:t xml:space="preserve">kompakten </w:t>
      </w:r>
      <w:r w:rsidR="0013446D">
        <w:rPr>
          <w:rFonts w:asciiTheme="majorHAnsi" w:eastAsia="Times New Roman" w:hAnsiTheme="majorHAnsi" w:cstheme="majorHAnsi"/>
          <w:sz w:val="22"/>
          <w:szCs w:val="24"/>
        </w:rPr>
        <w:t xml:space="preserve">Module </w:t>
      </w:r>
      <w:r w:rsidR="00C066A2">
        <w:rPr>
          <w:rFonts w:asciiTheme="majorHAnsi" w:eastAsia="Times New Roman" w:hAnsiTheme="majorHAnsi" w:cstheme="majorHAnsi"/>
          <w:sz w:val="22"/>
          <w:szCs w:val="24"/>
        </w:rPr>
        <w:t xml:space="preserve">sind </w:t>
      </w:r>
      <w:r w:rsidR="0013446D" w:rsidRPr="002053D0">
        <w:rPr>
          <w:rFonts w:asciiTheme="majorHAnsi" w:eastAsia="Times New Roman" w:hAnsiTheme="majorHAnsi" w:cstheme="majorHAnsi"/>
          <w:sz w:val="22"/>
          <w:szCs w:val="24"/>
        </w:rPr>
        <w:t>zur Überwachung und Steuerung diskreter Gerätepegel</w:t>
      </w:r>
      <w:r w:rsidR="00C066A2">
        <w:rPr>
          <w:rFonts w:asciiTheme="majorHAnsi" w:eastAsia="Times New Roman" w:hAnsiTheme="majorHAnsi" w:cstheme="majorHAnsi"/>
          <w:sz w:val="22"/>
          <w:szCs w:val="24"/>
        </w:rPr>
        <w:t xml:space="preserve"> geeignet</w:t>
      </w:r>
      <w:r w:rsidR="0013446D" w:rsidRPr="002053D0">
        <w:rPr>
          <w:rFonts w:asciiTheme="majorHAnsi" w:eastAsia="Times New Roman" w:hAnsiTheme="majorHAnsi" w:cstheme="majorHAnsi"/>
          <w:sz w:val="22"/>
          <w:szCs w:val="24"/>
        </w:rPr>
        <w:t>.</w:t>
      </w:r>
    </w:p>
    <w:p w:rsidR="002053D0" w:rsidRDefault="002053D0" w:rsidP="00B6026C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7D5EC2" w:rsidRDefault="006424AF" w:rsidP="00B6026C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Die </w:t>
      </w:r>
      <w:r w:rsidR="00C5715B" w:rsidRPr="00960BF5">
        <w:rPr>
          <w:rFonts w:asciiTheme="majorHAnsi" w:eastAsia="Times New Roman" w:hAnsiTheme="majorHAnsi" w:cstheme="majorHAnsi"/>
          <w:b/>
          <w:sz w:val="22"/>
          <w:szCs w:val="24"/>
        </w:rPr>
        <w:t>NT2210-Module</w:t>
      </w:r>
      <w:r w:rsidR="00C5715B" w:rsidRPr="00C5715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4"/>
        </w:rPr>
        <w:t>haben</w:t>
      </w:r>
      <w:r w:rsidR="00C5715B" w:rsidRPr="00C5715B">
        <w:rPr>
          <w:rFonts w:asciiTheme="majorHAnsi" w:eastAsia="Times New Roman" w:hAnsiTheme="majorHAnsi" w:cstheme="majorHAnsi"/>
          <w:sz w:val="22"/>
          <w:szCs w:val="24"/>
        </w:rPr>
        <w:t xml:space="preserve"> 8 Stromeingänge</w:t>
      </w:r>
      <w:r w:rsidR="0012486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5715B" w:rsidRPr="00C5715B">
        <w:rPr>
          <w:rFonts w:asciiTheme="majorHAnsi" w:eastAsia="Times New Roman" w:hAnsiTheme="majorHAnsi" w:cstheme="majorHAnsi"/>
          <w:sz w:val="22"/>
          <w:szCs w:val="24"/>
        </w:rPr>
        <w:t>und 2</w:t>
      </w:r>
      <w:r w:rsidR="00C5715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5715B" w:rsidRPr="00C5715B">
        <w:rPr>
          <w:rFonts w:asciiTheme="majorHAnsi" w:eastAsia="Times New Roman" w:hAnsiTheme="majorHAnsi" w:cstheme="majorHAnsi"/>
          <w:sz w:val="22"/>
          <w:szCs w:val="24"/>
        </w:rPr>
        <w:t>bidirektionale diskrete E/A-Kanäle. Jeder Eingang hat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einen </w:t>
      </w:r>
      <w:r w:rsidR="00C5715B" w:rsidRPr="00C5715B">
        <w:rPr>
          <w:rFonts w:asciiTheme="majorHAnsi" w:eastAsia="Times New Roman" w:hAnsiTheme="majorHAnsi" w:cstheme="majorHAnsi"/>
          <w:sz w:val="22"/>
          <w:szCs w:val="24"/>
        </w:rPr>
        <w:t>echten differenziellen 16-Bit-A/D</w:t>
      </w:r>
      <w:r w:rsidR="00960BF5">
        <w:rPr>
          <w:rFonts w:asciiTheme="majorHAnsi" w:eastAsia="Times New Roman" w:hAnsiTheme="majorHAnsi" w:cstheme="majorHAnsi"/>
          <w:sz w:val="22"/>
          <w:szCs w:val="24"/>
        </w:rPr>
        <w:t xml:space="preserve"> (mit den </w:t>
      </w:r>
      <w:r w:rsidR="00960BF5" w:rsidRPr="006018F9">
        <w:rPr>
          <w:rFonts w:asciiTheme="majorHAnsi" w:eastAsia="Times New Roman" w:hAnsiTheme="majorHAnsi" w:cstheme="majorHAnsi"/>
          <w:sz w:val="22"/>
          <w:szCs w:val="24"/>
        </w:rPr>
        <w:t>NTX-</w:t>
      </w:r>
      <w:r w:rsidR="00960BF5">
        <w:rPr>
          <w:rFonts w:asciiTheme="majorHAnsi" w:eastAsia="Times New Roman" w:hAnsiTheme="majorHAnsi" w:cstheme="majorHAnsi"/>
          <w:sz w:val="22"/>
          <w:szCs w:val="24"/>
        </w:rPr>
        <w:t xml:space="preserve">Modellen Erweiterung auf </w:t>
      </w:r>
      <w:r w:rsidR="00C5715B" w:rsidRPr="00C5715B">
        <w:rPr>
          <w:rFonts w:asciiTheme="majorHAnsi" w:eastAsia="Times New Roman" w:hAnsiTheme="majorHAnsi" w:cstheme="majorHAnsi"/>
          <w:sz w:val="22"/>
          <w:szCs w:val="24"/>
        </w:rPr>
        <w:t>bis zu 32 differentielle Stromeingänge</w:t>
      </w:r>
      <w:r w:rsidR="007D5EC2">
        <w:rPr>
          <w:rFonts w:asciiTheme="majorHAnsi" w:eastAsia="Times New Roman" w:hAnsiTheme="majorHAnsi" w:cstheme="majorHAnsi"/>
          <w:sz w:val="22"/>
          <w:szCs w:val="24"/>
        </w:rPr>
        <w:t>/Spannungseingänge</w:t>
      </w:r>
      <w:r w:rsidR="00960BF5">
        <w:rPr>
          <w:rFonts w:asciiTheme="majorHAnsi" w:eastAsia="Times New Roman" w:hAnsiTheme="majorHAnsi" w:cstheme="majorHAnsi"/>
          <w:sz w:val="22"/>
          <w:szCs w:val="24"/>
        </w:rPr>
        <w:t>)</w:t>
      </w:r>
      <w:r w:rsidR="00C5715B" w:rsidRPr="00C5715B">
        <w:rPr>
          <w:rFonts w:asciiTheme="majorHAnsi" w:eastAsia="Times New Roman" w:hAnsiTheme="majorHAnsi" w:cstheme="majorHAnsi"/>
          <w:sz w:val="22"/>
          <w:szCs w:val="24"/>
        </w:rPr>
        <w:t>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Die </w:t>
      </w:r>
      <w:r w:rsidR="00CA09CD" w:rsidRPr="00960BF5">
        <w:rPr>
          <w:rFonts w:asciiTheme="majorHAnsi" w:eastAsia="Times New Roman" w:hAnsiTheme="majorHAnsi" w:cstheme="majorHAnsi"/>
          <w:b/>
          <w:sz w:val="22"/>
          <w:szCs w:val="24"/>
        </w:rPr>
        <w:t>NT222</w:t>
      </w:r>
      <w:r w:rsidR="00C5715B" w:rsidRPr="00960BF5">
        <w:rPr>
          <w:rFonts w:asciiTheme="majorHAnsi" w:eastAsia="Times New Roman" w:hAnsiTheme="majorHAnsi" w:cstheme="majorHAnsi"/>
          <w:b/>
          <w:sz w:val="22"/>
          <w:szCs w:val="24"/>
        </w:rPr>
        <w:t>0-Module</w:t>
      </w:r>
      <w:r w:rsidR="00C5715B" w:rsidRPr="00C5715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60BF5">
        <w:rPr>
          <w:rFonts w:asciiTheme="majorHAnsi" w:eastAsia="Times New Roman" w:hAnsiTheme="majorHAnsi" w:cstheme="majorHAnsi"/>
          <w:sz w:val="22"/>
          <w:szCs w:val="24"/>
        </w:rPr>
        <w:t>haben</w:t>
      </w:r>
      <w:r w:rsidR="00C5715B" w:rsidRPr="00C5715B">
        <w:rPr>
          <w:rFonts w:asciiTheme="majorHAnsi" w:eastAsia="Times New Roman" w:hAnsiTheme="majorHAnsi" w:cstheme="majorHAnsi"/>
          <w:sz w:val="22"/>
          <w:szCs w:val="24"/>
        </w:rPr>
        <w:t xml:space="preserve"> 16 Stromeingänge. Jeder Eingang unterstützt bipolare und unipolare Bereiche mit 16-Bit-A/D</w:t>
      </w:r>
      <w:r w:rsidR="00960BF5">
        <w:rPr>
          <w:rFonts w:asciiTheme="majorHAnsi" w:eastAsia="Times New Roman" w:hAnsiTheme="majorHAnsi" w:cstheme="majorHAnsi"/>
          <w:sz w:val="22"/>
          <w:szCs w:val="24"/>
        </w:rPr>
        <w:t xml:space="preserve"> (mit den </w:t>
      </w:r>
      <w:r w:rsidR="00960BF5" w:rsidRPr="006018F9">
        <w:rPr>
          <w:rFonts w:asciiTheme="majorHAnsi" w:eastAsia="Times New Roman" w:hAnsiTheme="majorHAnsi" w:cstheme="majorHAnsi"/>
          <w:sz w:val="22"/>
          <w:szCs w:val="24"/>
        </w:rPr>
        <w:t>NTX-</w:t>
      </w:r>
      <w:r w:rsidR="00960BF5">
        <w:rPr>
          <w:rFonts w:asciiTheme="majorHAnsi" w:eastAsia="Times New Roman" w:hAnsiTheme="majorHAnsi" w:cstheme="majorHAnsi"/>
          <w:sz w:val="22"/>
          <w:szCs w:val="24"/>
        </w:rPr>
        <w:t>Modellen Erweiterung auf</w:t>
      </w:r>
      <w:r w:rsidR="00C5715B" w:rsidRPr="00C5715B">
        <w:rPr>
          <w:rFonts w:asciiTheme="majorHAnsi" w:eastAsia="Times New Roman" w:hAnsiTheme="majorHAnsi" w:cstheme="majorHAnsi"/>
          <w:sz w:val="22"/>
          <w:szCs w:val="24"/>
        </w:rPr>
        <w:t xml:space="preserve"> bis zu 64 Stromeingänge</w:t>
      </w:r>
      <w:r w:rsidR="00960BF5">
        <w:rPr>
          <w:rFonts w:asciiTheme="majorHAnsi" w:eastAsia="Times New Roman" w:hAnsiTheme="majorHAnsi" w:cstheme="majorHAnsi"/>
          <w:sz w:val="22"/>
          <w:szCs w:val="24"/>
        </w:rPr>
        <w:t>)</w:t>
      </w:r>
      <w:r w:rsidR="00C5715B" w:rsidRPr="00C5715B">
        <w:rPr>
          <w:rFonts w:asciiTheme="majorHAnsi" w:eastAsia="Times New Roman" w:hAnsiTheme="majorHAnsi" w:cstheme="majorHAnsi"/>
          <w:sz w:val="22"/>
          <w:szCs w:val="24"/>
        </w:rPr>
        <w:t>.</w:t>
      </w:r>
      <w:r w:rsidR="006700BE">
        <w:rPr>
          <w:rFonts w:asciiTheme="majorHAnsi" w:eastAsia="Times New Roman" w:hAnsiTheme="majorHAnsi" w:cstheme="majorHAnsi"/>
          <w:sz w:val="22"/>
          <w:szCs w:val="24"/>
        </w:rPr>
        <w:t xml:space="preserve"> Diese Module</w:t>
      </w:r>
      <w:r w:rsidR="006700BE" w:rsidRPr="00C5715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066A2">
        <w:rPr>
          <w:rFonts w:asciiTheme="majorHAnsi" w:eastAsia="Times New Roman" w:hAnsiTheme="majorHAnsi" w:cstheme="majorHAnsi"/>
          <w:sz w:val="22"/>
          <w:szCs w:val="24"/>
        </w:rPr>
        <w:t>eignen sich</w:t>
      </w:r>
      <w:r w:rsidR="006700BE" w:rsidRPr="00C5715B">
        <w:rPr>
          <w:rFonts w:asciiTheme="majorHAnsi" w:eastAsia="Times New Roman" w:hAnsiTheme="majorHAnsi" w:cstheme="majorHAnsi"/>
          <w:sz w:val="22"/>
          <w:szCs w:val="24"/>
        </w:rPr>
        <w:t xml:space="preserve"> zur Überwachung von Sensorpegeln oder 4-20mA-Schleifen.</w:t>
      </w:r>
      <w:r w:rsidR="0013446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:rsidR="007D5EC2" w:rsidRDefault="007D5EC2" w:rsidP="00B6026C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D0493C" w:rsidRDefault="007D5EC2" w:rsidP="00B6026C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Pr="006074E3">
        <w:rPr>
          <w:rFonts w:asciiTheme="majorHAnsi" w:eastAsia="Times New Roman" w:hAnsiTheme="majorHAnsi" w:cstheme="majorHAnsi"/>
          <w:b/>
          <w:sz w:val="22"/>
          <w:szCs w:val="24"/>
        </w:rPr>
        <w:t>NT2230-Module</w:t>
      </w:r>
      <w:r w:rsidRPr="007D5EC2">
        <w:rPr>
          <w:rFonts w:asciiTheme="majorHAnsi" w:eastAsia="Times New Roman" w:hAnsiTheme="majorHAnsi" w:cstheme="majorHAnsi"/>
          <w:sz w:val="22"/>
          <w:szCs w:val="24"/>
        </w:rPr>
        <w:t xml:space="preserve"> bieten 8 Spannungseingänge und 2 bidirektionale diskrete digitale E/A-Kanäle. Jeder Eingang verfügt über einen echten differenziellen 16-Bit-A/D</w:t>
      </w:r>
      <w:r w:rsidR="0012486C">
        <w:rPr>
          <w:rFonts w:asciiTheme="majorHAnsi" w:eastAsia="Times New Roman" w:hAnsiTheme="majorHAnsi" w:cstheme="majorHAnsi"/>
          <w:sz w:val="22"/>
          <w:szCs w:val="24"/>
        </w:rPr>
        <w:t xml:space="preserve"> (mit den </w:t>
      </w:r>
      <w:r w:rsidR="0012486C" w:rsidRPr="006018F9">
        <w:rPr>
          <w:rFonts w:asciiTheme="majorHAnsi" w:eastAsia="Times New Roman" w:hAnsiTheme="majorHAnsi" w:cstheme="majorHAnsi"/>
          <w:sz w:val="22"/>
          <w:szCs w:val="24"/>
        </w:rPr>
        <w:t>NTX-</w:t>
      </w:r>
      <w:r w:rsidR="0012486C">
        <w:rPr>
          <w:rFonts w:asciiTheme="majorHAnsi" w:eastAsia="Times New Roman" w:hAnsiTheme="majorHAnsi" w:cstheme="majorHAnsi"/>
          <w:sz w:val="22"/>
          <w:szCs w:val="24"/>
        </w:rPr>
        <w:t>Modellen Erweiterung auf</w:t>
      </w:r>
      <w:r w:rsidR="0012486C" w:rsidRPr="00C5715B">
        <w:rPr>
          <w:rFonts w:asciiTheme="majorHAnsi" w:eastAsia="Times New Roman" w:hAnsiTheme="majorHAnsi" w:cstheme="majorHAnsi"/>
          <w:sz w:val="22"/>
          <w:szCs w:val="24"/>
        </w:rPr>
        <w:t xml:space="preserve"> bis</w:t>
      </w:r>
      <w:r w:rsidR="0012486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12486C" w:rsidRPr="007D5EC2">
        <w:rPr>
          <w:rFonts w:asciiTheme="majorHAnsi" w:eastAsia="Times New Roman" w:hAnsiTheme="majorHAnsi" w:cstheme="majorHAnsi"/>
          <w:sz w:val="22"/>
          <w:szCs w:val="24"/>
        </w:rPr>
        <w:t>zu 32 differentielle Spannungseingänge</w:t>
      </w:r>
      <w:r w:rsidR="0012486C">
        <w:rPr>
          <w:rFonts w:asciiTheme="majorHAnsi" w:eastAsia="Times New Roman" w:hAnsiTheme="majorHAnsi" w:cstheme="majorHAnsi"/>
          <w:sz w:val="22"/>
          <w:szCs w:val="24"/>
        </w:rPr>
        <w:t>)</w:t>
      </w:r>
      <w:r w:rsidRPr="007D5EC2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6809E7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="00C5715B" w:rsidRPr="006074E3">
        <w:rPr>
          <w:rFonts w:asciiTheme="majorHAnsi" w:eastAsia="Times New Roman" w:hAnsiTheme="majorHAnsi" w:cstheme="majorHAnsi"/>
          <w:b/>
          <w:sz w:val="22"/>
          <w:szCs w:val="24"/>
        </w:rPr>
        <w:t>NT2240-Module</w:t>
      </w:r>
      <w:r w:rsidR="00C5715B" w:rsidRPr="00C5715B">
        <w:rPr>
          <w:rFonts w:asciiTheme="majorHAnsi" w:eastAsia="Times New Roman" w:hAnsiTheme="majorHAnsi" w:cstheme="majorHAnsi"/>
          <w:sz w:val="22"/>
          <w:szCs w:val="24"/>
        </w:rPr>
        <w:t xml:space="preserve"> bieten 16 Spannungseingänge. Je</w:t>
      </w:r>
      <w:r w:rsidR="0012486C">
        <w:rPr>
          <w:rFonts w:asciiTheme="majorHAnsi" w:eastAsia="Times New Roman" w:hAnsiTheme="majorHAnsi" w:cstheme="majorHAnsi"/>
          <w:sz w:val="22"/>
          <w:szCs w:val="24"/>
        </w:rPr>
        <w:t>der Eingang unterstützt bidirektionale und unidirektionale</w:t>
      </w:r>
      <w:r w:rsidR="00C5715B" w:rsidRPr="00C5715B">
        <w:rPr>
          <w:rFonts w:asciiTheme="majorHAnsi" w:eastAsia="Times New Roman" w:hAnsiTheme="majorHAnsi" w:cstheme="majorHAnsi"/>
          <w:sz w:val="22"/>
          <w:szCs w:val="24"/>
        </w:rPr>
        <w:t xml:space="preserve"> Bereiche mit 16-Bit-A/D</w:t>
      </w:r>
      <w:r w:rsidR="0012486C">
        <w:rPr>
          <w:rFonts w:asciiTheme="majorHAnsi" w:eastAsia="Times New Roman" w:hAnsiTheme="majorHAnsi" w:cstheme="majorHAnsi"/>
          <w:sz w:val="22"/>
          <w:szCs w:val="24"/>
        </w:rPr>
        <w:t xml:space="preserve"> (mit den </w:t>
      </w:r>
      <w:r w:rsidR="0012486C" w:rsidRPr="006018F9">
        <w:rPr>
          <w:rFonts w:asciiTheme="majorHAnsi" w:eastAsia="Times New Roman" w:hAnsiTheme="majorHAnsi" w:cstheme="majorHAnsi"/>
          <w:sz w:val="22"/>
          <w:szCs w:val="24"/>
        </w:rPr>
        <w:t>NTX-</w:t>
      </w:r>
      <w:r w:rsidR="0012486C">
        <w:rPr>
          <w:rFonts w:asciiTheme="majorHAnsi" w:eastAsia="Times New Roman" w:hAnsiTheme="majorHAnsi" w:cstheme="majorHAnsi"/>
          <w:sz w:val="22"/>
          <w:szCs w:val="24"/>
        </w:rPr>
        <w:t>Modellen Erweiterung auf</w:t>
      </w:r>
      <w:r w:rsidR="0012486C" w:rsidRPr="00C5715B">
        <w:rPr>
          <w:rFonts w:asciiTheme="majorHAnsi" w:eastAsia="Times New Roman" w:hAnsiTheme="majorHAnsi" w:cstheme="majorHAnsi"/>
          <w:sz w:val="22"/>
          <w:szCs w:val="24"/>
        </w:rPr>
        <w:t xml:space="preserve"> bis</w:t>
      </w:r>
      <w:r w:rsidR="0012486C">
        <w:rPr>
          <w:rFonts w:asciiTheme="majorHAnsi" w:eastAsia="Times New Roman" w:hAnsiTheme="majorHAnsi" w:cstheme="majorHAnsi"/>
          <w:sz w:val="22"/>
          <w:szCs w:val="24"/>
        </w:rPr>
        <w:t xml:space="preserve"> zu 64 Spannungseingänge)</w:t>
      </w:r>
      <w:r w:rsidR="00C5715B" w:rsidRPr="00C5715B">
        <w:rPr>
          <w:rFonts w:asciiTheme="majorHAnsi" w:eastAsia="Times New Roman" w:hAnsiTheme="majorHAnsi" w:cstheme="majorHAnsi"/>
          <w:sz w:val="22"/>
          <w:szCs w:val="24"/>
        </w:rPr>
        <w:t>.</w:t>
      </w:r>
      <w:r w:rsidR="0013446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13446D" w:rsidRPr="00C5715B">
        <w:rPr>
          <w:rFonts w:asciiTheme="majorHAnsi" w:eastAsia="Times New Roman" w:hAnsiTheme="majorHAnsi" w:cstheme="majorHAnsi"/>
          <w:sz w:val="22"/>
          <w:szCs w:val="24"/>
        </w:rPr>
        <w:t>Die</w:t>
      </w:r>
      <w:r w:rsidR="0013446D">
        <w:rPr>
          <w:rFonts w:asciiTheme="majorHAnsi" w:eastAsia="Times New Roman" w:hAnsiTheme="majorHAnsi" w:cstheme="majorHAnsi"/>
          <w:sz w:val="22"/>
          <w:szCs w:val="24"/>
        </w:rPr>
        <w:t>se Modelle</w:t>
      </w:r>
      <w:r w:rsidR="003D61EB">
        <w:rPr>
          <w:rFonts w:asciiTheme="majorHAnsi" w:eastAsia="Times New Roman" w:hAnsiTheme="majorHAnsi" w:cstheme="majorHAnsi"/>
          <w:sz w:val="22"/>
          <w:szCs w:val="24"/>
        </w:rPr>
        <w:t xml:space="preserve"> können </w:t>
      </w:r>
      <w:r w:rsidR="0013446D" w:rsidRPr="00C5715B">
        <w:rPr>
          <w:rFonts w:asciiTheme="majorHAnsi" w:eastAsia="Times New Roman" w:hAnsiTheme="majorHAnsi" w:cstheme="majorHAnsi"/>
          <w:sz w:val="22"/>
          <w:szCs w:val="24"/>
        </w:rPr>
        <w:t>zur Überwachung von Sensorpegeln oder 0-10V-Geräten</w:t>
      </w:r>
      <w:r w:rsidR="003D61EB">
        <w:rPr>
          <w:rFonts w:asciiTheme="majorHAnsi" w:eastAsia="Times New Roman" w:hAnsiTheme="majorHAnsi" w:cstheme="majorHAnsi"/>
          <w:sz w:val="22"/>
          <w:szCs w:val="24"/>
        </w:rPr>
        <w:t xml:space="preserve"> genutzt werden</w:t>
      </w:r>
      <w:r w:rsidR="006074E3">
        <w:rPr>
          <w:rFonts w:asciiTheme="majorHAnsi" w:eastAsia="Times New Roman" w:hAnsiTheme="majorHAnsi" w:cstheme="majorHAnsi"/>
          <w:sz w:val="22"/>
          <w:szCs w:val="24"/>
        </w:rPr>
        <w:t>.</w:t>
      </w:r>
    </w:p>
    <w:p w:rsidR="00C5715B" w:rsidRDefault="00C5715B" w:rsidP="00B6026C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C5715B" w:rsidRDefault="004C2185" w:rsidP="00B6026C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="00C5715B" w:rsidRPr="004C2185">
        <w:rPr>
          <w:rFonts w:asciiTheme="majorHAnsi" w:eastAsia="Times New Roman" w:hAnsiTheme="majorHAnsi" w:cstheme="majorHAnsi"/>
          <w:b/>
          <w:sz w:val="22"/>
          <w:szCs w:val="24"/>
        </w:rPr>
        <w:t>NT2610-Module</w:t>
      </w:r>
      <w:r w:rsidR="00C5715B" w:rsidRPr="00C5715B">
        <w:rPr>
          <w:rFonts w:asciiTheme="majorHAnsi" w:eastAsia="Times New Roman" w:hAnsiTheme="majorHAnsi" w:cstheme="majorHAnsi"/>
          <w:sz w:val="22"/>
          <w:szCs w:val="24"/>
        </w:rPr>
        <w:t xml:space="preserve"> bieten 8 Thermoelement-/Millivolt-Eingänge und 2 bidirektionale diskrete digitale E/A-Kanäle. Jeder Eingang kann eine Vielzahl von Sensortypen unterstütze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(mit den </w:t>
      </w:r>
      <w:r w:rsidRPr="006018F9">
        <w:rPr>
          <w:rFonts w:asciiTheme="majorHAnsi" w:eastAsia="Times New Roman" w:hAnsiTheme="majorHAnsi" w:cstheme="majorHAnsi"/>
          <w:sz w:val="22"/>
          <w:szCs w:val="24"/>
        </w:rPr>
        <w:t>NTX-</w:t>
      </w:r>
      <w:r>
        <w:rPr>
          <w:rFonts w:asciiTheme="majorHAnsi" w:eastAsia="Times New Roman" w:hAnsiTheme="majorHAnsi" w:cstheme="majorHAnsi"/>
          <w:sz w:val="22"/>
          <w:szCs w:val="24"/>
        </w:rPr>
        <w:t>Modellen Erweiterung auf</w:t>
      </w:r>
      <w:r w:rsidRPr="00C5715B">
        <w:rPr>
          <w:rFonts w:asciiTheme="majorHAnsi" w:eastAsia="Times New Roman" w:hAnsiTheme="majorHAnsi" w:cstheme="majorHAnsi"/>
          <w:sz w:val="22"/>
          <w:szCs w:val="24"/>
        </w:rPr>
        <w:t xml:space="preserve"> bis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5715B" w:rsidRPr="00C5715B">
        <w:rPr>
          <w:rFonts w:asciiTheme="majorHAnsi" w:eastAsia="Times New Roman" w:hAnsiTheme="majorHAnsi" w:cstheme="majorHAnsi"/>
          <w:sz w:val="22"/>
          <w:szCs w:val="24"/>
        </w:rPr>
        <w:t>zu 32 TC/mV-Sensoreingänge</w:t>
      </w:r>
      <w:r>
        <w:rPr>
          <w:rFonts w:asciiTheme="majorHAnsi" w:eastAsia="Times New Roman" w:hAnsiTheme="majorHAnsi" w:cstheme="majorHAnsi"/>
          <w:sz w:val="22"/>
          <w:szCs w:val="24"/>
        </w:rPr>
        <w:t>)</w:t>
      </w:r>
      <w:r w:rsidR="00C5715B" w:rsidRPr="00C5715B">
        <w:rPr>
          <w:rFonts w:asciiTheme="majorHAnsi" w:eastAsia="Times New Roman" w:hAnsiTheme="majorHAnsi" w:cstheme="majorHAnsi"/>
          <w:sz w:val="22"/>
          <w:szCs w:val="24"/>
        </w:rPr>
        <w:t>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Diese </w:t>
      </w:r>
      <w:r w:rsidRPr="00C5715B">
        <w:rPr>
          <w:rFonts w:asciiTheme="majorHAnsi" w:eastAsia="Times New Roman" w:hAnsiTheme="majorHAnsi" w:cstheme="majorHAnsi"/>
          <w:sz w:val="22"/>
          <w:szCs w:val="24"/>
        </w:rPr>
        <w:t xml:space="preserve">Modelle </w:t>
      </w:r>
      <w:r w:rsidR="003D61EB">
        <w:rPr>
          <w:rFonts w:asciiTheme="majorHAnsi" w:eastAsia="Times New Roman" w:hAnsiTheme="majorHAnsi" w:cstheme="majorHAnsi"/>
          <w:sz w:val="22"/>
          <w:szCs w:val="24"/>
        </w:rPr>
        <w:t>sind</w:t>
      </w:r>
      <w:r w:rsidRPr="00C5715B">
        <w:rPr>
          <w:rFonts w:asciiTheme="majorHAnsi" w:eastAsia="Times New Roman" w:hAnsiTheme="majorHAnsi" w:cstheme="majorHAnsi"/>
          <w:sz w:val="22"/>
          <w:szCs w:val="24"/>
        </w:rPr>
        <w:t xml:space="preserve"> zur Überwachung der Temperaturwerte</w:t>
      </w:r>
      <w:r w:rsidR="003D61EB">
        <w:rPr>
          <w:rFonts w:asciiTheme="majorHAnsi" w:eastAsia="Times New Roman" w:hAnsiTheme="majorHAnsi" w:cstheme="majorHAnsi"/>
          <w:sz w:val="22"/>
          <w:szCs w:val="24"/>
        </w:rPr>
        <w:t xml:space="preserve"> geeignet</w:t>
      </w:r>
      <w:r w:rsidRPr="00C5715B">
        <w:rPr>
          <w:rFonts w:asciiTheme="majorHAnsi" w:eastAsia="Times New Roman" w:hAnsiTheme="majorHAnsi" w:cstheme="majorHAnsi"/>
          <w:sz w:val="22"/>
          <w:szCs w:val="24"/>
        </w:rPr>
        <w:t>.</w:t>
      </w:r>
    </w:p>
    <w:p w:rsidR="00D0493C" w:rsidRDefault="00D0493C" w:rsidP="00B6026C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 xml:space="preserve">Erhältlich </w:t>
      </w:r>
      <w:r w:rsidR="00394DAE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475AED">
        <w:rPr>
          <w:rFonts w:asciiTheme="majorHAnsi" w:eastAsia="Times New Roman" w:hAnsiTheme="majorHAnsi" w:cstheme="majorHAnsi"/>
          <w:sz w:val="22"/>
          <w:szCs w:val="24"/>
        </w:rPr>
        <w:t>Module der Acromag</w:t>
      </w:r>
      <w:r w:rsidR="00D331DF">
        <w:rPr>
          <w:rFonts w:asciiTheme="majorHAnsi" w:eastAsia="Times New Roman" w:hAnsiTheme="majorHAnsi" w:cstheme="majorHAnsi"/>
          <w:sz w:val="22"/>
          <w:szCs w:val="24"/>
        </w:rPr>
        <w:t xml:space="preserve"> BusWorks NT-Serie</w:t>
      </w:r>
      <w:r w:rsidR="008053A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:rsidR="008016C4" w:rsidRPr="000C2CB9" w:rsidRDefault="008016C4" w:rsidP="008016C4">
      <w:pPr>
        <w:pStyle w:val="PR-Boilerplate-Head"/>
      </w:pPr>
      <w:r w:rsidRPr="000C2CB9">
        <w:t>Über Meilhaus Electronic:</w:t>
      </w:r>
    </w:p>
    <w:p w:rsidR="008016C4" w:rsidRPr="000C2CB9" w:rsidRDefault="008016C4" w:rsidP="008016C4">
      <w:pPr>
        <w:pStyle w:val="PR-Boilerplate"/>
      </w:pPr>
      <w:r w:rsidRPr="000C2CB9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0C2CB9">
        <w:t xml:space="preserve"> im Bereich der Hochfrequenztechnik</w:t>
      </w:r>
      <w:r w:rsidRPr="000C2CB9">
        <w:t>. Das Produktspektrum umfasst Messinstrumente</w:t>
      </w:r>
      <w:r w:rsidR="007A12DD" w:rsidRPr="000C2CB9">
        <w:t xml:space="preserve"> wie VNA, </w:t>
      </w:r>
      <w:r w:rsidR="00FF32ED" w:rsidRPr="000C2CB9">
        <w:t xml:space="preserve">5G Transceiver Messgerät, </w:t>
      </w:r>
      <w:r w:rsidR="007A12DD" w:rsidRPr="000C2CB9">
        <w:t>Funkkommunikationsanalysator</w:t>
      </w:r>
      <w:r w:rsidRPr="000C2CB9">
        <w:t>, Datenlogger, Schnittstellen, Kabeltester, Software sowie PC-Karten und Komponenten für PCI-Express, PCI, USB und Ethernet.</w:t>
      </w:r>
    </w:p>
    <w:p w:rsidR="008016C4" w:rsidRPr="000C2CB9" w:rsidRDefault="008016C4" w:rsidP="008016C4">
      <w:pPr>
        <w:pStyle w:val="PR-Boilerplate"/>
      </w:pPr>
      <w:r w:rsidRPr="000C2CB9">
        <w:t>Im März 2017 feiert</w:t>
      </w:r>
      <w:r w:rsidR="000F055E" w:rsidRPr="000C2CB9">
        <w:t>e</w:t>
      </w:r>
      <w:r w:rsidRPr="000C2CB9">
        <w:t xml:space="preserve"> Meilhaus Electronic das 40-jährige Firmenjubiläum.</w:t>
      </w:r>
    </w:p>
    <w:p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:rsidR="008016C4" w:rsidRPr="000C2CB9" w:rsidRDefault="008016C4" w:rsidP="008016C4">
      <w:pPr>
        <w:pStyle w:val="PR-Boilerplate-Head"/>
      </w:pPr>
      <w:r w:rsidRPr="000C2CB9">
        <w:t>Presse-Kontakt</w:t>
      </w:r>
    </w:p>
    <w:p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:rsidR="008016C4" w:rsidRPr="000C2CB9" w:rsidRDefault="008016C4" w:rsidP="008016C4">
      <w:pPr>
        <w:pStyle w:val="PR-Boilerplate-Anschrift"/>
      </w:pPr>
      <w:r w:rsidRPr="000C2CB9">
        <w:t>Am Sonnenlicht 2</w:t>
      </w:r>
    </w:p>
    <w:p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:rsidR="00700194" w:rsidRPr="000C2CB9" w:rsidRDefault="00AD34D7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0C" w:rsidRDefault="003A060C" w:rsidP="003A060C">
      <w:r>
        <w:separator/>
      </w:r>
    </w:p>
  </w:endnote>
  <w:endnote w:type="continuationSeparator" w:id="0">
    <w:p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0C" w:rsidRDefault="003A060C" w:rsidP="003A060C">
      <w:r>
        <w:separator/>
      </w:r>
    </w:p>
  </w:footnote>
  <w:footnote w:type="continuationSeparator" w:id="0">
    <w:p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E87"/>
    <w:rsid w:val="00007979"/>
    <w:rsid w:val="00012226"/>
    <w:rsid w:val="00013AD8"/>
    <w:rsid w:val="0001530C"/>
    <w:rsid w:val="00015B42"/>
    <w:rsid w:val="0001767F"/>
    <w:rsid w:val="00017B80"/>
    <w:rsid w:val="00021A52"/>
    <w:rsid w:val="00026EA4"/>
    <w:rsid w:val="00030CE6"/>
    <w:rsid w:val="00032115"/>
    <w:rsid w:val="000351BE"/>
    <w:rsid w:val="000420A8"/>
    <w:rsid w:val="00043A47"/>
    <w:rsid w:val="000500B4"/>
    <w:rsid w:val="00056D08"/>
    <w:rsid w:val="000579F7"/>
    <w:rsid w:val="000607FA"/>
    <w:rsid w:val="00060B9C"/>
    <w:rsid w:val="0006283A"/>
    <w:rsid w:val="0006383B"/>
    <w:rsid w:val="000643A4"/>
    <w:rsid w:val="00070A04"/>
    <w:rsid w:val="00070E62"/>
    <w:rsid w:val="00071F3D"/>
    <w:rsid w:val="00072DAD"/>
    <w:rsid w:val="00073049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910CD"/>
    <w:rsid w:val="00092E10"/>
    <w:rsid w:val="00094B88"/>
    <w:rsid w:val="000A0A9F"/>
    <w:rsid w:val="000B0E4A"/>
    <w:rsid w:val="000B1495"/>
    <w:rsid w:val="000B1DCF"/>
    <w:rsid w:val="000B76AA"/>
    <w:rsid w:val="000B7875"/>
    <w:rsid w:val="000C0CAA"/>
    <w:rsid w:val="000C1F14"/>
    <w:rsid w:val="000C2587"/>
    <w:rsid w:val="000C2CB9"/>
    <w:rsid w:val="000C3133"/>
    <w:rsid w:val="000C3D47"/>
    <w:rsid w:val="000C68FC"/>
    <w:rsid w:val="000C6E0D"/>
    <w:rsid w:val="000D0488"/>
    <w:rsid w:val="000D08CB"/>
    <w:rsid w:val="000D1B2E"/>
    <w:rsid w:val="000D22FA"/>
    <w:rsid w:val="000D3AF6"/>
    <w:rsid w:val="000D57EB"/>
    <w:rsid w:val="000D7144"/>
    <w:rsid w:val="000D7FD4"/>
    <w:rsid w:val="000E05F2"/>
    <w:rsid w:val="000E21B3"/>
    <w:rsid w:val="000E346C"/>
    <w:rsid w:val="000E4516"/>
    <w:rsid w:val="000E6BF3"/>
    <w:rsid w:val="000F055E"/>
    <w:rsid w:val="000F2393"/>
    <w:rsid w:val="000F647F"/>
    <w:rsid w:val="000F678B"/>
    <w:rsid w:val="0010009F"/>
    <w:rsid w:val="001008CB"/>
    <w:rsid w:val="00101F0F"/>
    <w:rsid w:val="00102538"/>
    <w:rsid w:val="00103734"/>
    <w:rsid w:val="00105B1C"/>
    <w:rsid w:val="00110458"/>
    <w:rsid w:val="0011137D"/>
    <w:rsid w:val="001122DB"/>
    <w:rsid w:val="001147A8"/>
    <w:rsid w:val="00116270"/>
    <w:rsid w:val="00117632"/>
    <w:rsid w:val="0012486C"/>
    <w:rsid w:val="001250B5"/>
    <w:rsid w:val="001250CF"/>
    <w:rsid w:val="00126B1D"/>
    <w:rsid w:val="00131A20"/>
    <w:rsid w:val="001329BE"/>
    <w:rsid w:val="00133301"/>
    <w:rsid w:val="0013446D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FB8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A5525"/>
    <w:rsid w:val="001B07D8"/>
    <w:rsid w:val="001B35B9"/>
    <w:rsid w:val="001B35EF"/>
    <w:rsid w:val="001B65C7"/>
    <w:rsid w:val="001B770C"/>
    <w:rsid w:val="001B7E45"/>
    <w:rsid w:val="001C2236"/>
    <w:rsid w:val="001C2326"/>
    <w:rsid w:val="001C2792"/>
    <w:rsid w:val="001C42DA"/>
    <w:rsid w:val="001C4369"/>
    <w:rsid w:val="001C5897"/>
    <w:rsid w:val="001C7549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E0AC8"/>
    <w:rsid w:val="001E0D93"/>
    <w:rsid w:val="001E350D"/>
    <w:rsid w:val="001E40E5"/>
    <w:rsid w:val="001E4A3A"/>
    <w:rsid w:val="001E4E4A"/>
    <w:rsid w:val="001E5731"/>
    <w:rsid w:val="001F05F2"/>
    <w:rsid w:val="001F3E22"/>
    <w:rsid w:val="001F4706"/>
    <w:rsid w:val="001F750F"/>
    <w:rsid w:val="001F7B55"/>
    <w:rsid w:val="001F7F4F"/>
    <w:rsid w:val="002020BF"/>
    <w:rsid w:val="0020347A"/>
    <w:rsid w:val="002053D0"/>
    <w:rsid w:val="00206E10"/>
    <w:rsid w:val="00211E36"/>
    <w:rsid w:val="002120FF"/>
    <w:rsid w:val="00213AF4"/>
    <w:rsid w:val="00215643"/>
    <w:rsid w:val="0021576D"/>
    <w:rsid w:val="00220C3A"/>
    <w:rsid w:val="00220FBF"/>
    <w:rsid w:val="00222F75"/>
    <w:rsid w:val="002232B8"/>
    <w:rsid w:val="002236CB"/>
    <w:rsid w:val="00223EC5"/>
    <w:rsid w:val="00226D1B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409C1"/>
    <w:rsid w:val="002415C7"/>
    <w:rsid w:val="00244FA5"/>
    <w:rsid w:val="002458F9"/>
    <w:rsid w:val="00246F52"/>
    <w:rsid w:val="00250ADA"/>
    <w:rsid w:val="00251988"/>
    <w:rsid w:val="00253B49"/>
    <w:rsid w:val="00254E33"/>
    <w:rsid w:val="00257F52"/>
    <w:rsid w:val="002602DE"/>
    <w:rsid w:val="00260D42"/>
    <w:rsid w:val="00261351"/>
    <w:rsid w:val="002619D1"/>
    <w:rsid w:val="00262F28"/>
    <w:rsid w:val="00265D1F"/>
    <w:rsid w:val="00266856"/>
    <w:rsid w:val="00267F7A"/>
    <w:rsid w:val="00280CD8"/>
    <w:rsid w:val="002822D7"/>
    <w:rsid w:val="002853AB"/>
    <w:rsid w:val="00285949"/>
    <w:rsid w:val="002866F4"/>
    <w:rsid w:val="00290D2F"/>
    <w:rsid w:val="00291489"/>
    <w:rsid w:val="002927C5"/>
    <w:rsid w:val="00294FF7"/>
    <w:rsid w:val="0029548F"/>
    <w:rsid w:val="00295B85"/>
    <w:rsid w:val="002A1835"/>
    <w:rsid w:val="002A200B"/>
    <w:rsid w:val="002A2AF4"/>
    <w:rsid w:val="002A4D2F"/>
    <w:rsid w:val="002A58F2"/>
    <w:rsid w:val="002B01BB"/>
    <w:rsid w:val="002B1C8C"/>
    <w:rsid w:val="002B3AC1"/>
    <w:rsid w:val="002B66E3"/>
    <w:rsid w:val="002C09CF"/>
    <w:rsid w:val="002C0CEF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2DD3"/>
    <w:rsid w:val="002E6F10"/>
    <w:rsid w:val="002E7891"/>
    <w:rsid w:val="002F0318"/>
    <w:rsid w:val="002F5F20"/>
    <w:rsid w:val="002F6F39"/>
    <w:rsid w:val="002F7C95"/>
    <w:rsid w:val="002F7DC3"/>
    <w:rsid w:val="00302920"/>
    <w:rsid w:val="00306A8A"/>
    <w:rsid w:val="00310326"/>
    <w:rsid w:val="0031171F"/>
    <w:rsid w:val="00311945"/>
    <w:rsid w:val="0031272B"/>
    <w:rsid w:val="003165E5"/>
    <w:rsid w:val="0031677D"/>
    <w:rsid w:val="00320BA8"/>
    <w:rsid w:val="00320E69"/>
    <w:rsid w:val="00322FB3"/>
    <w:rsid w:val="00323868"/>
    <w:rsid w:val="003239B4"/>
    <w:rsid w:val="0032460B"/>
    <w:rsid w:val="003264E4"/>
    <w:rsid w:val="00326A6A"/>
    <w:rsid w:val="00327126"/>
    <w:rsid w:val="0034052D"/>
    <w:rsid w:val="00343968"/>
    <w:rsid w:val="00346036"/>
    <w:rsid w:val="003460CC"/>
    <w:rsid w:val="00347520"/>
    <w:rsid w:val="003513E4"/>
    <w:rsid w:val="00351D8F"/>
    <w:rsid w:val="00355F74"/>
    <w:rsid w:val="00356C62"/>
    <w:rsid w:val="003577B9"/>
    <w:rsid w:val="00361B1B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54EB"/>
    <w:rsid w:val="0039166E"/>
    <w:rsid w:val="00394DAE"/>
    <w:rsid w:val="00396BFD"/>
    <w:rsid w:val="003A060C"/>
    <w:rsid w:val="003A2BF8"/>
    <w:rsid w:val="003A32C4"/>
    <w:rsid w:val="003A3CF4"/>
    <w:rsid w:val="003A4097"/>
    <w:rsid w:val="003A58E3"/>
    <w:rsid w:val="003B3C4D"/>
    <w:rsid w:val="003B4E0F"/>
    <w:rsid w:val="003B695F"/>
    <w:rsid w:val="003C0965"/>
    <w:rsid w:val="003C1A88"/>
    <w:rsid w:val="003C2854"/>
    <w:rsid w:val="003C3F5A"/>
    <w:rsid w:val="003C49A7"/>
    <w:rsid w:val="003C6A58"/>
    <w:rsid w:val="003C7661"/>
    <w:rsid w:val="003C77F3"/>
    <w:rsid w:val="003D0C3D"/>
    <w:rsid w:val="003D1D8F"/>
    <w:rsid w:val="003D2787"/>
    <w:rsid w:val="003D42F0"/>
    <w:rsid w:val="003D4536"/>
    <w:rsid w:val="003D61EB"/>
    <w:rsid w:val="003D62B9"/>
    <w:rsid w:val="003D666E"/>
    <w:rsid w:val="003D7CBC"/>
    <w:rsid w:val="003E2CC5"/>
    <w:rsid w:val="003E459C"/>
    <w:rsid w:val="003E789F"/>
    <w:rsid w:val="003F00E5"/>
    <w:rsid w:val="003F246B"/>
    <w:rsid w:val="003F325E"/>
    <w:rsid w:val="003F55D8"/>
    <w:rsid w:val="0040051C"/>
    <w:rsid w:val="00400559"/>
    <w:rsid w:val="00400979"/>
    <w:rsid w:val="00400B80"/>
    <w:rsid w:val="00401780"/>
    <w:rsid w:val="00406161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2166A"/>
    <w:rsid w:val="004219CB"/>
    <w:rsid w:val="00427A43"/>
    <w:rsid w:val="004302E7"/>
    <w:rsid w:val="00430F95"/>
    <w:rsid w:val="0043133E"/>
    <w:rsid w:val="0043156D"/>
    <w:rsid w:val="00431D21"/>
    <w:rsid w:val="00431D3F"/>
    <w:rsid w:val="0043414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5AED"/>
    <w:rsid w:val="00476119"/>
    <w:rsid w:val="004768EE"/>
    <w:rsid w:val="00476FA9"/>
    <w:rsid w:val="00477F2E"/>
    <w:rsid w:val="00480830"/>
    <w:rsid w:val="00481CC5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C190F"/>
    <w:rsid w:val="004C2185"/>
    <w:rsid w:val="004C2C00"/>
    <w:rsid w:val="004C6A0B"/>
    <w:rsid w:val="004C6CC1"/>
    <w:rsid w:val="004C77CE"/>
    <w:rsid w:val="004D2148"/>
    <w:rsid w:val="004D3307"/>
    <w:rsid w:val="004D3726"/>
    <w:rsid w:val="004D70C7"/>
    <w:rsid w:val="004E0FAF"/>
    <w:rsid w:val="004E2B13"/>
    <w:rsid w:val="004E376A"/>
    <w:rsid w:val="004E6226"/>
    <w:rsid w:val="004E6238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51FE"/>
    <w:rsid w:val="00515A3D"/>
    <w:rsid w:val="00516F21"/>
    <w:rsid w:val="00517B5B"/>
    <w:rsid w:val="0052379D"/>
    <w:rsid w:val="005264C8"/>
    <w:rsid w:val="00530B76"/>
    <w:rsid w:val="0053596C"/>
    <w:rsid w:val="00535D80"/>
    <w:rsid w:val="0053658D"/>
    <w:rsid w:val="005379D4"/>
    <w:rsid w:val="00540415"/>
    <w:rsid w:val="00543D05"/>
    <w:rsid w:val="00544088"/>
    <w:rsid w:val="005444A6"/>
    <w:rsid w:val="005454CB"/>
    <w:rsid w:val="0054726A"/>
    <w:rsid w:val="00551F93"/>
    <w:rsid w:val="00552E5C"/>
    <w:rsid w:val="00553793"/>
    <w:rsid w:val="00555DFC"/>
    <w:rsid w:val="00555F1B"/>
    <w:rsid w:val="0055640C"/>
    <w:rsid w:val="00557360"/>
    <w:rsid w:val="005575B8"/>
    <w:rsid w:val="0056482A"/>
    <w:rsid w:val="00565C12"/>
    <w:rsid w:val="0056674D"/>
    <w:rsid w:val="0057095B"/>
    <w:rsid w:val="00570DE3"/>
    <w:rsid w:val="00572D33"/>
    <w:rsid w:val="00573290"/>
    <w:rsid w:val="00574D3A"/>
    <w:rsid w:val="0058254B"/>
    <w:rsid w:val="00584C9A"/>
    <w:rsid w:val="0058505F"/>
    <w:rsid w:val="00586F9C"/>
    <w:rsid w:val="00590690"/>
    <w:rsid w:val="00590EA6"/>
    <w:rsid w:val="00590F41"/>
    <w:rsid w:val="00591C0D"/>
    <w:rsid w:val="0059215F"/>
    <w:rsid w:val="005945A1"/>
    <w:rsid w:val="00596C80"/>
    <w:rsid w:val="00596FDC"/>
    <w:rsid w:val="005970AF"/>
    <w:rsid w:val="005971C1"/>
    <w:rsid w:val="005973A8"/>
    <w:rsid w:val="005A0D18"/>
    <w:rsid w:val="005A1997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54BD"/>
    <w:rsid w:val="005C6229"/>
    <w:rsid w:val="005D084F"/>
    <w:rsid w:val="005D0EA4"/>
    <w:rsid w:val="005D585F"/>
    <w:rsid w:val="005D7D1C"/>
    <w:rsid w:val="005E148F"/>
    <w:rsid w:val="005E1A2A"/>
    <w:rsid w:val="005E2C72"/>
    <w:rsid w:val="005E31DB"/>
    <w:rsid w:val="005E3F4A"/>
    <w:rsid w:val="005E5D33"/>
    <w:rsid w:val="005E617E"/>
    <w:rsid w:val="005E626D"/>
    <w:rsid w:val="005E6475"/>
    <w:rsid w:val="005F3647"/>
    <w:rsid w:val="005F4014"/>
    <w:rsid w:val="005F4288"/>
    <w:rsid w:val="005F45E8"/>
    <w:rsid w:val="005F4787"/>
    <w:rsid w:val="005F48DA"/>
    <w:rsid w:val="005F5290"/>
    <w:rsid w:val="005F5BB5"/>
    <w:rsid w:val="006018F9"/>
    <w:rsid w:val="00602CDA"/>
    <w:rsid w:val="00603F90"/>
    <w:rsid w:val="006074E3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4174A"/>
    <w:rsid w:val="006424AF"/>
    <w:rsid w:val="00643C9A"/>
    <w:rsid w:val="0065013A"/>
    <w:rsid w:val="00650411"/>
    <w:rsid w:val="006527BB"/>
    <w:rsid w:val="006530C4"/>
    <w:rsid w:val="006557CB"/>
    <w:rsid w:val="00660439"/>
    <w:rsid w:val="00662F10"/>
    <w:rsid w:val="00662FEA"/>
    <w:rsid w:val="006663A9"/>
    <w:rsid w:val="00667CC6"/>
    <w:rsid w:val="006700AD"/>
    <w:rsid w:val="006700BE"/>
    <w:rsid w:val="0067316A"/>
    <w:rsid w:val="00676B88"/>
    <w:rsid w:val="00677D57"/>
    <w:rsid w:val="006809DD"/>
    <w:rsid w:val="006809E7"/>
    <w:rsid w:val="006813F6"/>
    <w:rsid w:val="00682BDB"/>
    <w:rsid w:val="00691740"/>
    <w:rsid w:val="006922D1"/>
    <w:rsid w:val="006926E5"/>
    <w:rsid w:val="00694701"/>
    <w:rsid w:val="00694DAF"/>
    <w:rsid w:val="00697116"/>
    <w:rsid w:val="00697711"/>
    <w:rsid w:val="006A15A2"/>
    <w:rsid w:val="006A329A"/>
    <w:rsid w:val="006A3E30"/>
    <w:rsid w:val="006A4F47"/>
    <w:rsid w:val="006A5A06"/>
    <w:rsid w:val="006A6ACA"/>
    <w:rsid w:val="006A71E5"/>
    <w:rsid w:val="006A783A"/>
    <w:rsid w:val="006A79E2"/>
    <w:rsid w:val="006B17F6"/>
    <w:rsid w:val="006B1F83"/>
    <w:rsid w:val="006B2567"/>
    <w:rsid w:val="006B5DD8"/>
    <w:rsid w:val="006C2257"/>
    <w:rsid w:val="006D0EFC"/>
    <w:rsid w:val="006D22D3"/>
    <w:rsid w:val="006D4C4F"/>
    <w:rsid w:val="006D4FB4"/>
    <w:rsid w:val="006D5163"/>
    <w:rsid w:val="006D680C"/>
    <w:rsid w:val="006E0E42"/>
    <w:rsid w:val="006E0FE3"/>
    <w:rsid w:val="006E3101"/>
    <w:rsid w:val="006E3EA8"/>
    <w:rsid w:val="006E56D0"/>
    <w:rsid w:val="006F1693"/>
    <w:rsid w:val="006F334C"/>
    <w:rsid w:val="006F4A23"/>
    <w:rsid w:val="006F53EE"/>
    <w:rsid w:val="006F75D0"/>
    <w:rsid w:val="00701CC0"/>
    <w:rsid w:val="00701EB0"/>
    <w:rsid w:val="007024B7"/>
    <w:rsid w:val="0070352B"/>
    <w:rsid w:val="00703C50"/>
    <w:rsid w:val="00703D11"/>
    <w:rsid w:val="00704322"/>
    <w:rsid w:val="00705733"/>
    <w:rsid w:val="007102E8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46FAE"/>
    <w:rsid w:val="00747C7B"/>
    <w:rsid w:val="00750550"/>
    <w:rsid w:val="00750A69"/>
    <w:rsid w:val="00752FE0"/>
    <w:rsid w:val="007548FD"/>
    <w:rsid w:val="007567F2"/>
    <w:rsid w:val="0076020E"/>
    <w:rsid w:val="00762BF5"/>
    <w:rsid w:val="00764ADA"/>
    <w:rsid w:val="00773CA1"/>
    <w:rsid w:val="00773E2B"/>
    <w:rsid w:val="00774B19"/>
    <w:rsid w:val="0077784B"/>
    <w:rsid w:val="007822F1"/>
    <w:rsid w:val="00782746"/>
    <w:rsid w:val="00782BFD"/>
    <w:rsid w:val="00783752"/>
    <w:rsid w:val="0078382D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7CEE"/>
    <w:rsid w:val="007C4C5A"/>
    <w:rsid w:val="007C731B"/>
    <w:rsid w:val="007D0D70"/>
    <w:rsid w:val="007D1E89"/>
    <w:rsid w:val="007D315A"/>
    <w:rsid w:val="007D34F2"/>
    <w:rsid w:val="007D5EC2"/>
    <w:rsid w:val="007D77DF"/>
    <w:rsid w:val="007E26F2"/>
    <w:rsid w:val="007E626B"/>
    <w:rsid w:val="007F0F36"/>
    <w:rsid w:val="007F121E"/>
    <w:rsid w:val="007F1D54"/>
    <w:rsid w:val="007F3150"/>
    <w:rsid w:val="007F6172"/>
    <w:rsid w:val="007F6853"/>
    <w:rsid w:val="007F6EEF"/>
    <w:rsid w:val="008016C4"/>
    <w:rsid w:val="00801866"/>
    <w:rsid w:val="008053AF"/>
    <w:rsid w:val="008065E0"/>
    <w:rsid w:val="00807D55"/>
    <w:rsid w:val="008100BF"/>
    <w:rsid w:val="00812855"/>
    <w:rsid w:val="00814362"/>
    <w:rsid w:val="008146C9"/>
    <w:rsid w:val="008147A4"/>
    <w:rsid w:val="00814E44"/>
    <w:rsid w:val="008151EF"/>
    <w:rsid w:val="0081574D"/>
    <w:rsid w:val="00815F60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B4F"/>
    <w:rsid w:val="00837C09"/>
    <w:rsid w:val="00840B95"/>
    <w:rsid w:val="0084212D"/>
    <w:rsid w:val="00843130"/>
    <w:rsid w:val="008437E0"/>
    <w:rsid w:val="00843C41"/>
    <w:rsid w:val="00844301"/>
    <w:rsid w:val="0084435C"/>
    <w:rsid w:val="00845DD2"/>
    <w:rsid w:val="00851F17"/>
    <w:rsid w:val="00853C70"/>
    <w:rsid w:val="0085413A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6B0F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352F"/>
    <w:rsid w:val="008F4CB4"/>
    <w:rsid w:val="008F6FB3"/>
    <w:rsid w:val="00902A3E"/>
    <w:rsid w:val="00903294"/>
    <w:rsid w:val="0090717A"/>
    <w:rsid w:val="00907DAD"/>
    <w:rsid w:val="00907FFD"/>
    <w:rsid w:val="00910179"/>
    <w:rsid w:val="009121DD"/>
    <w:rsid w:val="0091482E"/>
    <w:rsid w:val="00916014"/>
    <w:rsid w:val="00920E2C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3067"/>
    <w:rsid w:val="00955DA9"/>
    <w:rsid w:val="00960BF5"/>
    <w:rsid w:val="00961DFF"/>
    <w:rsid w:val="0096522A"/>
    <w:rsid w:val="00965C36"/>
    <w:rsid w:val="009676CB"/>
    <w:rsid w:val="00970346"/>
    <w:rsid w:val="009715AA"/>
    <w:rsid w:val="009724AE"/>
    <w:rsid w:val="00973045"/>
    <w:rsid w:val="009733B5"/>
    <w:rsid w:val="00975213"/>
    <w:rsid w:val="0097672A"/>
    <w:rsid w:val="00977DCF"/>
    <w:rsid w:val="009837F8"/>
    <w:rsid w:val="00983AFE"/>
    <w:rsid w:val="00983F5A"/>
    <w:rsid w:val="00984C16"/>
    <w:rsid w:val="00986094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6864"/>
    <w:rsid w:val="009E6A83"/>
    <w:rsid w:val="009E7363"/>
    <w:rsid w:val="009F1272"/>
    <w:rsid w:val="009F1A2D"/>
    <w:rsid w:val="009F3C60"/>
    <w:rsid w:val="009F6E5E"/>
    <w:rsid w:val="009F7903"/>
    <w:rsid w:val="009F7910"/>
    <w:rsid w:val="00A00F08"/>
    <w:rsid w:val="00A02EB1"/>
    <w:rsid w:val="00A03EA9"/>
    <w:rsid w:val="00A04259"/>
    <w:rsid w:val="00A06595"/>
    <w:rsid w:val="00A1055C"/>
    <w:rsid w:val="00A10CD9"/>
    <w:rsid w:val="00A129AF"/>
    <w:rsid w:val="00A13E9B"/>
    <w:rsid w:val="00A148F7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3006B"/>
    <w:rsid w:val="00A34A3F"/>
    <w:rsid w:val="00A3720B"/>
    <w:rsid w:val="00A376A7"/>
    <w:rsid w:val="00A4240F"/>
    <w:rsid w:val="00A4325F"/>
    <w:rsid w:val="00A437CA"/>
    <w:rsid w:val="00A45DA5"/>
    <w:rsid w:val="00A574D0"/>
    <w:rsid w:val="00A57C13"/>
    <w:rsid w:val="00A57F11"/>
    <w:rsid w:val="00A601DB"/>
    <w:rsid w:val="00A61392"/>
    <w:rsid w:val="00A628C5"/>
    <w:rsid w:val="00A62C04"/>
    <w:rsid w:val="00A63EEA"/>
    <w:rsid w:val="00A64EA8"/>
    <w:rsid w:val="00A67B13"/>
    <w:rsid w:val="00A71721"/>
    <w:rsid w:val="00A736DE"/>
    <w:rsid w:val="00A75A5E"/>
    <w:rsid w:val="00A82A0A"/>
    <w:rsid w:val="00A849A3"/>
    <w:rsid w:val="00A8767D"/>
    <w:rsid w:val="00A90197"/>
    <w:rsid w:val="00A9058A"/>
    <w:rsid w:val="00A91381"/>
    <w:rsid w:val="00A92136"/>
    <w:rsid w:val="00AA0E89"/>
    <w:rsid w:val="00AA1B46"/>
    <w:rsid w:val="00AA1C98"/>
    <w:rsid w:val="00AA6ED0"/>
    <w:rsid w:val="00AA7EC8"/>
    <w:rsid w:val="00AB2DDD"/>
    <w:rsid w:val="00AB69B1"/>
    <w:rsid w:val="00AC064E"/>
    <w:rsid w:val="00AC1B52"/>
    <w:rsid w:val="00AC594F"/>
    <w:rsid w:val="00AC66AC"/>
    <w:rsid w:val="00AC6B60"/>
    <w:rsid w:val="00AC6C1C"/>
    <w:rsid w:val="00AC7048"/>
    <w:rsid w:val="00AC725A"/>
    <w:rsid w:val="00AD0D6F"/>
    <w:rsid w:val="00AD2FCD"/>
    <w:rsid w:val="00AD33FD"/>
    <w:rsid w:val="00AD34D7"/>
    <w:rsid w:val="00AD3C11"/>
    <w:rsid w:val="00AD4AAD"/>
    <w:rsid w:val="00AD7A4A"/>
    <w:rsid w:val="00AE1BF9"/>
    <w:rsid w:val="00AE266D"/>
    <w:rsid w:val="00AE32AB"/>
    <w:rsid w:val="00AE6848"/>
    <w:rsid w:val="00AE768B"/>
    <w:rsid w:val="00AF1336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23562"/>
    <w:rsid w:val="00B241AF"/>
    <w:rsid w:val="00B245B4"/>
    <w:rsid w:val="00B25EB2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4DF2"/>
    <w:rsid w:val="00B5571D"/>
    <w:rsid w:val="00B55B9C"/>
    <w:rsid w:val="00B56655"/>
    <w:rsid w:val="00B5785C"/>
    <w:rsid w:val="00B6026C"/>
    <w:rsid w:val="00B60948"/>
    <w:rsid w:val="00B613FA"/>
    <w:rsid w:val="00B702C9"/>
    <w:rsid w:val="00B70304"/>
    <w:rsid w:val="00B7123C"/>
    <w:rsid w:val="00B71BD2"/>
    <w:rsid w:val="00B73221"/>
    <w:rsid w:val="00B73C56"/>
    <w:rsid w:val="00B74577"/>
    <w:rsid w:val="00B75E01"/>
    <w:rsid w:val="00B76346"/>
    <w:rsid w:val="00B773F7"/>
    <w:rsid w:val="00B823D2"/>
    <w:rsid w:val="00B82CC2"/>
    <w:rsid w:val="00B83BA8"/>
    <w:rsid w:val="00B87FAB"/>
    <w:rsid w:val="00B90D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A0CA6"/>
    <w:rsid w:val="00BA1948"/>
    <w:rsid w:val="00BA4AF1"/>
    <w:rsid w:val="00BB11E3"/>
    <w:rsid w:val="00BB3664"/>
    <w:rsid w:val="00BB5D95"/>
    <w:rsid w:val="00BB6897"/>
    <w:rsid w:val="00BB753E"/>
    <w:rsid w:val="00BB7D95"/>
    <w:rsid w:val="00BC187F"/>
    <w:rsid w:val="00BC245A"/>
    <w:rsid w:val="00BC4A55"/>
    <w:rsid w:val="00BC4BB9"/>
    <w:rsid w:val="00BC55B2"/>
    <w:rsid w:val="00BC75D5"/>
    <w:rsid w:val="00BD1DAC"/>
    <w:rsid w:val="00BD239F"/>
    <w:rsid w:val="00BD3D89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2A6"/>
    <w:rsid w:val="00BF5804"/>
    <w:rsid w:val="00BF5C51"/>
    <w:rsid w:val="00BF7F46"/>
    <w:rsid w:val="00C00830"/>
    <w:rsid w:val="00C066A2"/>
    <w:rsid w:val="00C117AE"/>
    <w:rsid w:val="00C118BF"/>
    <w:rsid w:val="00C1355A"/>
    <w:rsid w:val="00C145C8"/>
    <w:rsid w:val="00C1495F"/>
    <w:rsid w:val="00C14966"/>
    <w:rsid w:val="00C1668E"/>
    <w:rsid w:val="00C1681E"/>
    <w:rsid w:val="00C179AA"/>
    <w:rsid w:val="00C22BFA"/>
    <w:rsid w:val="00C24051"/>
    <w:rsid w:val="00C2526E"/>
    <w:rsid w:val="00C26D15"/>
    <w:rsid w:val="00C30132"/>
    <w:rsid w:val="00C31687"/>
    <w:rsid w:val="00C3177D"/>
    <w:rsid w:val="00C343CA"/>
    <w:rsid w:val="00C34596"/>
    <w:rsid w:val="00C346E7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5AF9"/>
    <w:rsid w:val="00C56951"/>
    <w:rsid w:val="00C5715B"/>
    <w:rsid w:val="00C60D5B"/>
    <w:rsid w:val="00C70662"/>
    <w:rsid w:val="00C72590"/>
    <w:rsid w:val="00C73243"/>
    <w:rsid w:val="00C732B2"/>
    <w:rsid w:val="00C747D8"/>
    <w:rsid w:val="00C7575F"/>
    <w:rsid w:val="00C76538"/>
    <w:rsid w:val="00C80ACD"/>
    <w:rsid w:val="00C821FD"/>
    <w:rsid w:val="00C854D5"/>
    <w:rsid w:val="00C86C90"/>
    <w:rsid w:val="00C86E75"/>
    <w:rsid w:val="00C90208"/>
    <w:rsid w:val="00C91385"/>
    <w:rsid w:val="00C92B4A"/>
    <w:rsid w:val="00C939F8"/>
    <w:rsid w:val="00C94487"/>
    <w:rsid w:val="00C954F5"/>
    <w:rsid w:val="00CA09CD"/>
    <w:rsid w:val="00CA09ED"/>
    <w:rsid w:val="00CA1867"/>
    <w:rsid w:val="00CA1E3B"/>
    <w:rsid w:val="00CA2601"/>
    <w:rsid w:val="00CA3B18"/>
    <w:rsid w:val="00CA738B"/>
    <w:rsid w:val="00CB003D"/>
    <w:rsid w:val="00CB02D3"/>
    <w:rsid w:val="00CB3F3B"/>
    <w:rsid w:val="00CB64A0"/>
    <w:rsid w:val="00CB6C76"/>
    <w:rsid w:val="00CB6F29"/>
    <w:rsid w:val="00CC08F8"/>
    <w:rsid w:val="00CC1306"/>
    <w:rsid w:val="00CC2070"/>
    <w:rsid w:val="00CC5404"/>
    <w:rsid w:val="00CC6888"/>
    <w:rsid w:val="00CD1132"/>
    <w:rsid w:val="00CD3F51"/>
    <w:rsid w:val="00CE081C"/>
    <w:rsid w:val="00CE0892"/>
    <w:rsid w:val="00CE276A"/>
    <w:rsid w:val="00CE362C"/>
    <w:rsid w:val="00CE4F29"/>
    <w:rsid w:val="00CE56F2"/>
    <w:rsid w:val="00CF02EE"/>
    <w:rsid w:val="00CF4889"/>
    <w:rsid w:val="00CF54BF"/>
    <w:rsid w:val="00CF6D4B"/>
    <w:rsid w:val="00CF76A3"/>
    <w:rsid w:val="00D019DB"/>
    <w:rsid w:val="00D02565"/>
    <w:rsid w:val="00D0493C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AF2"/>
    <w:rsid w:val="00D15B21"/>
    <w:rsid w:val="00D15CBA"/>
    <w:rsid w:val="00D16CE5"/>
    <w:rsid w:val="00D238AB"/>
    <w:rsid w:val="00D258C8"/>
    <w:rsid w:val="00D25CD2"/>
    <w:rsid w:val="00D2636B"/>
    <w:rsid w:val="00D26535"/>
    <w:rsid w:val="00D268B2"/>
    <w:rsid w:val="00D32416"/>
    <w:rsid w:val="00D331DF"/>
    <w:rsid w:val="00D332CE"/>
    <w:rsid w:val="00D340DA"/>
    <w:rsid w:val="00D3669A"/>
    <w:rsid w:val="00D370BA"/>
    <w:rsid w:val="00D40261"/>
    <w:rsid w:val="00D43DC2"/>
    <w:rsid w:val="00D5214F"/>
    <w:rsid w:val="00D52AB3"/>
    <w:rsid w:val="00D53581"/>
    <w:rsid w:val="00D55A32"/>
    <w:rsid w:val="00D60AAB"/>
    <w:rsid w:val="00D622E6"/>
    <w:rsid w:val="00D6271F"/>
    <w:rsid w:val="00D63107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92E5E"/>
    <w:rsid w:val="00DA0CC2"/>
    <w:rsid w:val="00DA1AF7"/>
    <w:rsid w:val="00DA1B70"/>
    <w:rsid w:val="00DA29BA"/>
    <w:rsid w:val="00DA4B7D"/>
    <w:rsid w:val="00DA642E"/>
    <w:rsid w:val="00DA65BB"/>
    <w:rsid w:val="00DA6C52"/>
    <w:rsid w:val="00DA7370"/>
    <w:rsid w:val="00DA78FE"/>
    <w:rsid w:val="00DB0DE2"/>
    <w:rsid w:val="00DB2A4E"/>
    <w:rsid w:val="00DB616C"/>
    <w:rsid w:val="00DB6A73"/>
    <w:rsid w:val="00DB6B8D"/>
    <w:rsid w:val="00DC2C75"/>
    <w:rsid w:val="00DD5AA2"/>
    <w:rsid w:val="00DE54CA"/>
    <w:rsid w:val="00DE6127"/>
    <w:rsid w:val="00DE616E"/>
    <w:rsid w:val="00DF3210"/>
    <w:rsid w:val="00DF46AF"/>
    <w:rsid w:val="00DF694C"/>
    <w:rsid w:val="00DF7AE6"/>
    <w:rsid w:val="00E03100"/>
    <w:rsid w:val="00E03F32"/>
    <w:rsid w:val="00E04A17"/>
    <w:rsid w:val="00E05F54"/>
    <w:rsid w:val="00E141AC"/>
    <w:rsid w:val="00E1709F"/>
    <w:rsid w:val="00E17497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44767"/>
    <w:rsid w:val="00E50E62"/>
    <w:rsid w:val="00E5305F"/>
    <w:rsid w:val="00E533D4"/>
    <w:rsid w:val="00E538D5"/>
    <w:rsid w:val="00E53D3B"/>
    <w:rsid w:val="00E57BC2"/>
    <w:rsid w:val="00E600B1"/>
    <w:rsid w:val="00E6028A"/>
    <w:rsid w:val="00E6061A"/>
    <w:rsid w:val="00E64A9F"/>
    <w:rsid w:val="00E6685A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562D"/>
    <w:rsid w:val="00EB2BE5"/>
    <w:rsid w:val="00EB36A0"/>
    <w:rsid w:val="00EB3DE4"/>
    <w:rsid w:val="00EB5B41"/>
    <w:rsid w:val="00EB5B75"/>
    <w:rsid w:val="00EB65F6"/>
    <w:rsid w:val="00EB73F4"/>
    <w:rsid w:val="00EB763B"/>
    <w:rsid w:val="00EB7DEA"/>
    <w:rsid w:val="00EC3618"/>
    <w:rsid w:val="00EC46C3"/>
    <w:rsid w:val="00EC4AC6"/>
    <w:rsid w:val="00EC4EEA"/>
    <w:rsid w:val="00ED35ED"/>
    <w:rsid w:val="00ED5FA8"/>
    <w:rsid w:val="00ED6BB7"/>
    <w:rsid w:val="00EE1DC5"/>
    <w:rsid w:val="00EE3623"/>
    <w:rsid w:val="00EE38D9"/>
    <w:rsid w:val="00EE4A30"/>
    <w:rsid w:val="00EE4FE7"/>
    <w:rsid w:val="00EF0DD1"/>
    <w:rsid w:val="00EF31E0"/>
    <w:rsid w:val="00EF3E9B"/>
    <w:rsid w:val="00EF4768"/>
    <w:rsid w:val="00EF6238"/>
    <w:rsid w:val="00EF72E2"/>
    <w:rsid w:val="00F03918"/>
    <w:rsid w:val="00F03F25"/>
    <w:rsid w:val="00F064A5"/>
    <w:rsid w:val="00F136E1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4DF4"/>
    <w:rsid w:val="00F465AF"/>
    <w:rsid w:val="00F4737C"/>
    <w:rsid w:val="00F54376"/>
    <w:rsid w:val="00F545FB"/>
    <w:rsid w:val="00F5469C"/>
    <w:rsid w:val="00F54D30"/>
    <w:rsid w:val="00F57819"/>
    <w:rsid w:val="00F63FAF"/>
    <w:rsid w:val="00F65229"/>
    <w:rsid w:val="00F672D0"/>
    <w:rsid w:val="00F673F9"/>
    <w:rsid w:val="00F7324B"/>
    <w:rsid w:val="00F80AD7"/>
    <w:rsid w:val="00F81E0B"/>
    <w:rsid w:val="00F826F4"/>
    <w:rsid w:val="00F84DB9"/>
    <w:rsid w:val="00F850EB"/>
    <w:rsid w:val="00F8510B"/>
    <w:rsid w:val="00F86F41"/>
    <w:rsid w:val="00F86F6D"/>
    <w:rsid w:val="00F90ACB"/>
    <w:rsid w:val="00F91B6E"/>
    <w:rsid w:val="00F932C3"/>
    <w:rsid w:val="00F93802"/>
    <w:rsid w:val="00F97A49"/>
    <w:rsid w:val="00FA0060"/>
    <w:rsid w:val="00FA0625"/>
    <w:rsid w:val="00FA64A4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7DB9"/>
    <w:rsid w:val="00FE32C5"/>
    <w:rsid w:val="00FE6528"/>
    <w:rsid w:val="00FE75BE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21-q2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1EB0-44A4-4DCD-A43F-DEA8122E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646</cp:revision>
  <cp:lastPrinted>2018-03-07T09:44:00Z</cp:lastPrinted>
  <dcterms:created xsi:type="dcterms:W3CDTF">2020-01-22T10:21:00Z</dcterms:created>
  <dcterms:modified xsi:type="dcterms:W3CDTF">2021-04-22T09:13:00Z</dcterms:modified>
</cp:coreProperties>
</file>